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ANTONIO MARTINEZ GA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9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1-016 DE SEPTIEMBRE 02 DE 2019 - SESIONES ORDINARIAS MES AGOST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